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C81FA8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5E7566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69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| Ad¡— | py |</w:t>
            </w:r>
          </w:p>
          <w:p w14:paraId="271F990C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dû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023F2FD0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D7A13E0" w14:textId="3A29A712" w:rsidR="00370E14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0E2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| Ad¡— | py |</w:t>
            </w:r>
          </w:p>
          <w:p w14:paraId="7041CA38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dû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186997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26F7CAA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F5955D0" w14:textId="6AFB28C4" w:rsidR="00370E14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C703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I | Ad¡— | py |</w:t>
            </w:r>
          </w:p>
          <w:p w14:paraId="3CB776A9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6550108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4789110" w14:textId="4057CF21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D1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I | Ad¡— | py |</w:t>
            </w:r>
          </w:p>
          <w:p w14:paraId="37EC2BF1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44198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7A5E89B0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061F2DE" w14:textId="03B1FC6F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44198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7DF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p˜I | Ad¡— | py |</w:t>
            </w:r>
          </w:p>
          <w:p w14:paraId="07DC5CAC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2BDBF0FA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DBFBEB" w14:textId="5E2DE0D3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9F5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p˜I | Ad¡— | py |</w:t>
            </w:r>
          </w:p>
          <w:p w14:paraId="5B135F24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1135D64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C5C53B1" w14:textId="2116E8D4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D979F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D979F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19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q—J | Ad¡— | py |</w:t>
            </w:r>
          </w:p>
          <w:p w14:paraId="3E88B662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¥qx „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1DC998F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7860D8" w14:textId="06EECF42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5E0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q—J | Ad¡— | py |</w:t>
            </w:r>
          </w:p>
          <w:p w14:paraId="6FD1F0F5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¥qx „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6415CC9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282174" w14:textId="1291B9F9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012BE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012BE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7B5155A6" w14:textId="77777777" w:rsidTr="00C15CD6">
        <w:trPr>
          <w:trHeight w:val="2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9C5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12D685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TâÇ¡ | </w:t>
            </w:r>
          </w:p>
          <w:p w14:paraId="660983AF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18F2599" w14:textId="77777777" w:rsidR="000A490E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pxTâ </w:t>
            </w:r>
          </w:p>
          <w:p w14:paraId="160DD0DB" w14:textId="2423841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  <w:p w14:paraId="2B1213D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I |</w:t>
            </w:r>
          </w:p>
          <w:p w14:paraId="6153B487" w14:textId="77777777" w:rsidR="00C15CD6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6287DF1B" w14:textId="77777777" w:rsidR="00C15CD6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(³§)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0DC81C79" w14:textId="18CD2602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ræ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4509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E932CD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TâÇ¡ | </w:t>
            </w:r>
          </w:p>
          <w:p w14:paraId="2B4EB5B8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59E261E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  <w:p w14:paraId="1F29114F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I |</w:t>
            </w:r>
          </w:p>
          <w:p w14:paraId="0424259B" w14:textId="77777777" w:rsidR="00C15CD6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2B47C0BE" w14:textId="77777777" w:rsidR="00C15CD6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(³§)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50F8FEBC" w14:textId="7B983243" w:rsidR="00E77CCA" w:rsidRPr="00F86558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ræI | </w:t>
            </w:r>
          </w:p>
        </w:tc>
      </w:tr>
      <w:tr w:rsidR="00E77CCA" w:rsidRPr="002E0767" w14:paraId="49F6B9FB" w14:textId="77777777" w:rsidTr="006A561D">
        <w:trPr>
          <w:trHeight w:val="22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289F" w14:textId="77777777" w:rsidR="006A561D" w:rsidRPr="000C0A43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|</w:t>
            </w:r>
          </w:p>
          <w:p w14:paraId="16D14D31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© </w:t>
            </w:r>
          </w:p>
          <w:p w14:paraId="7A4FBBF6" w14:textId="03F506A9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— i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sx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E2D9" w14:textId="77777777" w:rsidR="006A561D" w:rsidRPr="000C0A43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|</w:t>
            </w:r>
          </w:p>
          <w:p w14:paraId="53D36B44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© </w:t>
            </w:r>
          </w:p>
          <w:p w14:paraId="5FEAB38B" w14:textId="6A0D3B16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— i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sx˜I | </w:t>
            </w:r>
          </w:p>
        </w:tc>
      </w:tr>
      <w:tr w:rsidR="00E77CCA" w:rsidRPr="002E0767" w14:paraId="500762DA" w14:textId="77777777" w:rsidTr="006A561D">
        <w:trPr>
          <w:trHeight w:val="1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3630" w14:textId="77777777" w:rsidR="006A561D" w:rsidRPr="00481D9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 py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F29CC00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y </w:t>
            </w:r>
          </w:p>
          <w:p w14:paraId="1949ADE6" w14:textId="1EE80563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—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7D8" w14:textId="77777777" w:rsidR="006A561D" w:rsidRPr="00481D9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 py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86EF38E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666C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y </w:t>
            </w:r>
          </w:p>
          <w:p w14:paraId="3AA1109E" w14:textId="46235CB0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666C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E77CCA" w:rsidRPr="002E0767" w14:paraId="15F3F327" w14:textId="77777777" w:rsidTr="004F3949">
        <w:trPr>
          <w:trHeight w:val="8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5C8" w14:textId="77777777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0458665" w14:textId="77777777" w:rsidR="004F3949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¥px— p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x „„Ãx ¥px— Asëû 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sëû </w:t>
            </w:r>
          </w:p>
          <w:p w14:paraId="3F6CEE2E" w14:textId="1B922296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x „„Ãx ¥px— Asë¡ | </w:t>
            </w:r>
          </w:p>
          <w:p w14:paraId="50FA4136" w14:textId="77777777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Iöey—jJ |</w:t>
            </w:r>
          </w:p>
          <w:p w14:paraId="0473DB7F" w14:textId="739CFD90" w:rsidR="00E77CCA" w:rsidRPr="00F86558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Iöey—¥j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 A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2086" w14:textId="77777777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00FB6E3" w14:textId="77777777" w:rsidR="004F3949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¥px— p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„„Ãx ¥px— Asëû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së¡ p </w:t>
            </w:r>
          </w:p>
          <w:p w14:paraId="5289ADB0" w14:textId="1641A97C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„„Ã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— Asë¡ | </w:t>
            </w:r>
          </w:p>
          <w:p w14:paraId="06D92044" w14:textId="77777777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Iöey—jJ |</w:t>
            </w:r>
          </w:p>
          <w:p w14:paraId="6BB83C73" w14:textId="68B88501" w:rsidR="00E77CCA" w:rsidRPr="00F86558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Iöey—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¥jx Asëû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 A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J | </w:t>
            </w:r>
          </w:p>
        </w:tc>
      </w:tr>
      <w:tr w:rsidR="00E77CCA" w:rsidRPr="004F4D7B" w14:paraId="1B75CD07" w14:textId="77777777" w:rsidTr="004F4D7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56D2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9B3DF8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439A2DD" w14:textId="27D2F204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229B355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78AD4576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</w:t>
            </w:r>
          </w:p>
          <w:p w14:paraId="14D17C74" w14:textId="78A54DF9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43A026F0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7202A9E3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6B3C6E76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C3DDE2" w14:textId="2A4EB163" w:rsidR="00E77CCA" w:rsidRPr="00F86558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55A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42029D1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BBE4D1C" w14:textId="0CE2E8DA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2A6DEE9" w14:textId="77777777" w:rsidR="00EA3D9A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EA0E5C3" w14:textId="780BAADD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e—J ||</w:t>
            </w:r>
          </w:p>
          <w:p w14:paraId="71192821" w14:textId="77777777" w:rsidR="00EA3D9A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sëx— </w:t>
            </w:r>
          </w:p>
          <w:p w14:paraId="2D9B6BB1" w14:textId="06C28FF4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3E7F36E6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4EB13F72" w14:textId="77777777" w:rsidR="00EA3D9A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169E7FA" w14:textId="6D25656F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e—J | </w:t>
            </w:r>
          </w:p>
          <w:p w14:paraId="46F5342B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7DF2100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  <w:p w14:paraId="57240237" w14:textId="4A912294" w:rsidR="00E77CCA" w:rsidRPr="004F4D7B" w:rsidRDefault="00E77CCA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747DAD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DEA" w14:textId="77777777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xr—czr¡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71735B" w14:textId="77777777" w:rsidR="00747DAD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û— ¥fþûxr—c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334FB0D" w14:textId="1F6435D2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fþûxr—c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˜ | </w:t>
            </w:r>
          </w:p>
          <w:p w14:paraId="628FFF88" w14:textId="77777777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11473F3E" w14:textId="5B7D7F7D" w:rsidR="00E77CCA" w:rsidRPr="00747DAD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jRöZ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D0B4" w14:textId="77777777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xr—czr¡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A3096C0" w14:textId="77777777" w:rsidR="00747DAD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û— ¥fþûxr—c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 xml:space="preserve">fþ¡ </w:t>
            </w:r>
          </w:p>
          <w:p w14:paraId="4E17BB10" w14:textId="7E3D213A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fþûxr—c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˜ | </w:t>
            </w:r>
          </w:p>
          <w:p w14:paraId="7F702701" w14:textId="77777777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551DBC0" w14:textId="7F2F7A8D" w:rsidR="00E77CCA" w:rsidRPr="00747DAD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¡ 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f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þ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 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jRöZ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þ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 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| </w:t>
            </w:r>
          </w:p>
        </w:tc>
      </w:tr>
      <w:tr w:rsidR="00E77CCA" w:rsidRPr="002E0767" w14:paraId="29B91BDF" w14:textId="77777777" w:rsidTr="00812A23">
        <w:trPr>
          <w:trHeight w:val="11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3EF9" w14:textId="77777777" w:rsidR="00415B8C" w:rsidRPr="000C0A43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1DFA4188" w14:textId="63CA56C6" w:rsidR="00E77CCA" w:rsidRPr="00F86558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462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B81" w14:textId="77777777" w:rsidR="00415B8C" w:rsidRPr="000C0A43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24B0B269" w14:textId="646FD7EC" w:rsidR="00E77CCA" w:rsidRPr="00F86558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</w:tr>
      <w:tr w:rsidR="00E77CCA" w:rsidRPr="002E0767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D209" w14:textId="77777777" w:rsidR="00C40075" w:rsidRPr="000C0A43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31BB6B73" w:rsidR="00E77CCA" w:rsidRPr="00F86558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B20F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FFC5" w14:textId="77777777" w:rsidR="00C40075" w:rsidRPr="000C0A43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7E15F822" w:rsidR="00E77CCA" w:rsidRPr="00F86558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</w:tr>
      <w:tr w:rsidR="00C40075" w:rsidRPr="00C40075" w14:paraId="66CA0C15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70E8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2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2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Aa— | q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Zû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64A267E5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ax— qZ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highlight w:val="yellow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ZûJ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—Z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highlight w:val="yellow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¥Zûx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Aaxax— qZ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ZûJ | </w:t>
            </w:r>
          </w:p>
          <w:p w14:paraId="4578A085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2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2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q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 | j¢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I |</w:t>
            </w:r>
          </w:p>
          <w:p w14:paraId="3FB2F079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q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x j¢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I </w:t>
            </w:r>
            <w:r w:rsidRPr="00C40075">
              <w:rPr>
                <w:rFonts w:ascii="BRH Devanagari Extra" w:hAnsi="BRH Devanagari Extra" w:cs="BRH Malayalam Extra"/>
                <w:color w:val="FF0000"/>
                <w:sz w:val="28"/>
                <w:szCs w:val="32"/>
              </w:rPr>
              <w:t>Æ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¢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(³§) q—Zö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ZûJ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q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—Zö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Zûx j¢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I | </w:t>
            </w:r>
          </w:p>
          <w:p w14:paraId="4EC029D9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25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2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q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 |</w:t>
            </w:r>
          </w:p>
          <w:p w14:paraId="14F60C17" w14:textId="3D124625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lastRenderedPageBreak/>
              <w:t>q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CZy— qZ - 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CAE5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lastRenderedPageBreak/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2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2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Aa— | q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highlight w:val="green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55895150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ax— qZ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ZûJ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öK¥Zû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highlight w:val="yellow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Aaxax— qZ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ZûJ | </w:t>
            </w:r>
          </w:p>
          <w:p w14:paraId="100144A8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2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2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q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highlight w:val="green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 | j¢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I |</w:t>
            </w:r>
          </w:p>
          <w:p w14:paraId="1BB390C3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q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j¢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I </w:t>
            </w:r>
            <w:r w:rsidRPr="00C40075">
              <w:rPr>
                <w:rFonts w:ascii="BRH Devanagari Extra" w:hAnsi="BRH Devanagari Extra" w:cs="BRH Malayalam Extra"/>
                <w:color w:val="FF0000"/>
                <w:sz w:val="28"/>
                <w:szCs w:val="32"/>
              </w:rPr>
              <w:t>Æ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¢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(³§) q—Zö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K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ZûJ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q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ö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K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¥Zûx j¢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I | </w:t>
            </w:r>
          </w:p>
          <w:p w14:paraId="52C5575D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25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2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q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highlight w:val="green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 |</w:t>
            </w:r>
          </w:p>
          <w:p w14:paraId="3E3A89ED" w14:textId="77B57268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lastRenderedPageBreak/>
              <w:t>q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CZy— qZ - öK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û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 | </w:t>
            </w:r>
          </w:p>
        </w:tc>
      </w:tr>
      <w:tr w:rsidR="00C40075" w:rsidRPr="00C40075" w14:paraId="608D35A6" w14:textId="77777777" w:rsidTr="002C2EF4">
        <w:trPr>
          <w:trHeight w:val="2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8EA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lastRenderedPageBreak/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B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j—Zy | dyJ |</w:t>
            </w:r>
          </w:p>
          <w:p w14:paraId="2B2F36C0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j—Zy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dyª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d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yk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j— Zõ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j—Zy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dyJ | </w:t>
            </w:r>
          </w:p>
          <w:p w14:paraId="4D543100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dyJ | K£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|</w:t>
            </w:r>
          </w:p>
          <w:p w14:paraId="775D9C24" w14:textId="01B4DC6A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dyr§ K£—Z K£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ª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d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r§ K£—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CD21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B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j—Zy | dyJ |</w:t>
            </w:r>
          </w:p>
          <w:p w14:paraId="02D8127B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j—Zy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dyª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k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j— Zõ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ij—Zy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dyJ | </w:t>
            </w:r>
          </w:p>
          <w:p w14:paraId="3649A199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dyJ | K£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|</w:t>
            </w:r>
          </w:p>
          <w:p w14:paraId="5D3BF75B" w14:textId="127892D8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dyr§ K£—Z K£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d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ª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r§ K£—Z | </w:t>
            </w:r>
          </w:p>
        </w:tc>
      </w:tr>
      <w:tr w:rsidR="00C40075" w:rsidRPr="00C40075" w14:paraId="043B9D03" w14:textId="77777777" w:rsidTr="003D16C3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BDBF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2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9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7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2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A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õxp—ª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sû | e£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y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py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  <w:p w14:paraId="2FAD07DD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õxp—ª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sû e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£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—aypy e£ay põ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õxp—ª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sûx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  <w:p w14:paraId="76AAEC33" w14:textId="7FA31D6E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hõxp—ª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sû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e£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—aypy | </w:t>
            </w:r>
          </w:p>
          <w:p w14:paraId="18D2CF52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</w:p>
          <w:p w14:paraId="163459FD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2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29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7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2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A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õxp—ª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sû |</w:t>
            </w:r>
          </w:p>
          <w:p w14:paraId="2450081C" w14:textId="40FF9F18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A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hõxp—ª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¥sûZõ—hy - Bp—ªZ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7474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29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7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A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hõxp—ª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sû | e£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ay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py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|</w:t>
            </w:r>
          </w:p>
          <w:p w14:paraId="3BF63C85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A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hõxp—ª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sû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e£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aypy e£ay põ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hõxp—ª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Zsû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</w:p>
          <w:p w14:paraId="0D388692" w14:textId="6A683CED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hõxp—ª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sû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e£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aypy | </w:t>
            </w:r>
          </w:p>
          <w:p w14:paraId="75583F31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</w:p>
          <w:p w14:paraId="4C8F4F41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29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7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A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hõxp—ª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sû |</w:t>
            </w:r>
          </w:p>
          <w:p w14:paraId="2D53D5BE" w14:textId="557D3FA6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A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hõxp—ª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¥sûZõ—hy - Bp—ªZsû | </w:t>
            </w:r>
          </w:p>
        </w:tc>
      </w:tr>
      <w:tr w:rsidR="00C40075" w:rsidRPr="00C40075" w14:paraId="3D17D913" w14:textId="77777777" w:rsidTr="00D453AF">
        <w:trPr>
          <w:trHeight w:val="112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D6A7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38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3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8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35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g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t¢ |</w:t>
            </w:r>
          </w:p>
          <w:p w14:paraId="7E033E66" w14:textId="2CDD84A8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g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t¢ CZy— g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t¡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00D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38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3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8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35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g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t¢ |</w:t>
            </w:r>
          </w:p>
          <w:p w14:paraId="5D7DC5BD" w14:textId="4936D974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g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t¢ CZy— g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t¢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C40075" w:rsidRPr="00C40075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A1FA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lastRenderedPageBreak/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5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3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9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öe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xj— |</w:t>
            </w:r>
          </w:p>
          <w:p w14:paraId="56EF7994" w14:textId="05E7692F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öe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Yx¥jZy—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öex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- A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d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1269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5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3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9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öe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xj— |</w:t>
            </w:r>
          </w:p>
          <w:p w14:paraId="3C180E23" w14:textId="2C4FA130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öe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Yx¥jZy—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öe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- A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dxj— | </w:t>
            </w:r>
          </w:p>
        </w:tc>
      </w:tr>
      <w:tr w:rsidR="00C40075" w:rsidRPr="00C40075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A876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4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0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st¡—kz |</w:t>
            </w:r>
          </w:p>
          <w:p w14:paraId="052A1BFE" w14:textId="2FD1FF88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st¡—k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C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Z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— s - t¡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k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070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4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0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st¡—kz |</w:t>
            </w:r>
          </w:p>
          <w:p w14:paraId="3B809214" w14:textId="2644CC90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st¡—k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C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Zy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s - t¡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k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C40075" w:rsidRPr="00C40075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20E2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3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4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8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öe | P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hõ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J |</w:t>
            </w:r>
          </w:p>
          <w:p w14:paraId="7FA851F1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öe P—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hõ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Ò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—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hõ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öe öe P—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hõ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| </w:t>
            </w:r>
          </w:p>
          <w:p w14:paraId="775C9491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3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4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9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P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hõJ | e£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d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|</w:t>
            </w:r>
          </w:p>
          <w:p w14:paraId="12B7A825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P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hõ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e£—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Zdx e£Zdx P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hõ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</w:p>
          <w:p w14:paraId="35BC6EFF" w14:textId="79ECF674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Ò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—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hõ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e£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—Zdx | </w:t>
            </w:r>
          </w:p>
          <w:p w14:paraId="18FAEAE8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3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4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9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P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  <w:lang w:val="it-IT"/>
              </w:rPr>
              <w:t>hõ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J |</w:t>
            </w:r>
          </w:p>
          <w:p w14:paraId="6D127795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P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hõ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CZy— P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 - hõ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J | </w:t>
            </w:r>
          </w:p>
          <w:p w14:paraId="5A57E8E4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CDAF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3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4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8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öe | P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hõ—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J |</w:t>
            </w:r>
          </w:p>
          <w:p w14:paraId="61729ADF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öe P—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hõ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—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Ò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hõ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highlight w:val="green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öe öe P—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hõ—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| </w:t>
            </w:r>
          </w:p>
          <w:p w14:paraId="04AC5739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3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4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9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P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hõ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—J | e£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dx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|</w:t>
            </w:r>
          </w:p>
          <w:p w14:paraId="721F4703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P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hõ—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e£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Zdx e£Zdx P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hõ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— </w:t>
            </w:r>
          </w:p>
          <w:p w14:paraId="629AE2FF" w14:textId="0AB2381C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Ò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hõ—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e£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Zdx | </w:t>
            </w:r>
          </w:p>
          <w:p w14:paraId="6B0340CD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3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[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P46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  <w:lang w:val="it-IT"/>
              </w:rPr>
              <w:t>29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)-  P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hõ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—J |</w:t>
            </w:r>
          </w:p>
          <w:p w14:paraId="76D9F573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P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ª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hõ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CZy— Pª.r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>Yy - hõ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  <w:lang w:val="it-IT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J | </w:t>
            </w:r>
          </w:p>
          <w:p w14:paraId="798E62C5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C40075" w:rsidRPr="00C40075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817D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5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47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45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D¦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z | s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xp£—cJ |</w:t>
            </w:r>
          </w:p>
          <w:p w14:paraId="72E203F4" w14:textId="3A5E8F05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D¦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z s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xp£—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c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xp£—c D¦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õ¢—Zz s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xp£—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c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E901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5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47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45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D¦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z | s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xp£—cJ |</w:t>
            </w:r>
          </w:p>
          <w:p w14:paraId="63BE9EA0" w14:textId="58A1835D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D¦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z s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xp£—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c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s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xp£—c D¦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Zõ¢—Zz s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bxp£—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cJ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|</w:t>
            </w:r>
          </w:p>
        </w:tc>
      </w:tr>
      <w:tr w:rsidR="00C40075" w:rsidRPr="00C40075" w14:paraId="3C3BC3A8" w14:textId="77777777" w:rsidTr="00F73293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6E26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35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48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3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sJ | Hxr—czJ |</w:t>
            </w:r>
          </w:p>
          <w:p w14:paraId="5EC3ECEA" w14:textId="19F4ED18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s Hx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r—c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¥kxr—c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 s 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s Hx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r—c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1CB" w14:textId="77777777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proofErr w:type="gramStart"/>
            <w:r w:rsidRPr="00C40075">
              <w:rPr>
                <w:rFonts w:cs="BRH Malayalam Extra"/>
                <w:color w:val="FF0000"/>
                <w:szCs w:val="32"/>
              </w:rPr>
              <w:t>35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[</w:t>
            </w:r>
            <w:proofErr w:type="gramEnd"/>
            <w:r w:rsidRPr="00C40075">
              <w:rPr>
                <w:rFonts w:cs="BRH Malayalam Extra"/>
                <w:color w:val="FF0000"/>
                <w:szCs w:val="32"/>
              </w:rPr>
              <w:t>P48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] </w:t>
            </w:r>
            <w:r w:rsidRPr="00C40075">
              <w:rPr>
                <w:rFonts w:cs="BRH Malayalam Extra"/>
                <w:color w:val="FF0000"/>
                <w:szCs w:val="32"/>
              </w:rPr>
              <w:t>4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2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1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.</w:t>
            </w:r>
            <w:r w:rsidRPr="00C40075">
              <w:rPr>
                <w:rFonts w:cs="BRH Malayalam Extra"/>
                <w:color w:val="FF0000"/>
                <w:szCs w:val="32"/>
              </w:rPr>
              <w:t>3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(</w:t>
            </w:r>
            <w:r w:rsidRPr="00C40075">
              <w:rPr>
                <w:rFonts w:cs="BRH Malayalam Extra"/>
                <w:color w:val="FF0000"/>
                <w:szCs w:val="32"/>
              </w:rPr>
              <w:t>31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)-  sJ | Hxr—czJ |</w:t>
            </w:r>
          </w:p>
          <w:p w14:paraId="1D64B9E2" w14:textId="64386890" w:rsidR="00C40075" w:rsidRPr="00C40075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0075">
              <w:rPr>
                <w:rFonts w:ascii="BRH Malayalam" w:hAnsi="BRH Malayalam" w:cs="BRH Malayalam"/>
                <w:color w:val="FF0000"/>
                <w:sz w:val="32"/>
                <w:szCs w:val="32"/>
                <w:highlight w:val="green"/>
              </w:rPr>
              <w:t>s¦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>r—c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¥kxr—cz</w:t>
            </w:r>
            <w:r w:rsidRPr="00C40075">
              <w:rPr>
                <w:rFonts w:ascii="BRH Malayalam Extra" w:hAnsi="BRH Malayalam Extra" w:cs="BRH Malayalam Extra"/>
                <w:color w:val="FF0000"/>
                <w:sz w:val="28"/>
                <w:szCs w:val="32"/>
              </w:rPr>
              <w:t>–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J s </w:t>
            </w:r>
            <w:r w:rsidRPr="00C40075">
              <w:rPr>
                <w:rFonts w:ascii="BRH Malayalam" w:hAnsi="BRH Malayalam" w:cs="BRH Malayalam"/>
                <w:color w:val="FF0000"/>
                <w:sz w:val="32"/>
                <w:szCs w:val="32"/>
                <w:highlight w:val="green"/>
              </w:rPr>
              <w:t>s¦</w:t>
            </w:r>
            <w:r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r—czJ | </w:t>
            </w:r>
          </w:p>
        </w:tc>
      </w:tr>
    </w:tbl>
    <w:p w14:paraId="3AB9B634" w14:textId="77777777" w:rsidR="00BF4B0E" w:rsidRPr="00D453A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A0D6F3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07099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212D" w14:textId="77777777" w:rsidR="00070997" w:rsidRDefault="00070997" w:rsidP="001C43F2">
      <w:pPr>
        <w:spacing w:before="0" w:line="240" w:lineRule="auto"/>
      </w:pPr>
      <w:r>
        <w:separator/>
      </w:r>
    </w:p>
  </w:endnote>
  <w:endnote w:type="continuationSeparator" w:id="0">
    <w:p w14:paraId="2C32F562" w14:textId="77777777" w:rsidR="00070997" w:rsidRDefault="000709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9E46" w14:textId="77777777" w:rsidR="00070997" w:rsidRDefault="00070997" w:rsidP="001C43F2">
      <w:pPr>
        <w:spacing w:before="0" w:line="240" w:lineRule="auto"/>
      </w:pPr>
      <w:r>
        <w:separator/>
      </w:r>
    </w:p>
  </w:footnote>
  <w:footnote w:type="continuationSeparator" w:id="0">
    <w:p w14:paraId="0AB03204" w14:textId="77777777" w:rsidR="00070997" w:rsidRDefault="000709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0997"/>
    <w:rsid w:val="00076C05"/>
    <w:rsid w:val="00080AD9"/>
    <w:rsid w:val="0008268F"/>
    <w:rsid w:val="0008688F"/>
    <w:rsid w:val="00092449"/>
    <w:rsid w:val="000A42B6"/>
    <w:rsid w:val="000A490E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15B8C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3949"/>
    <w:rsid w:val="004F443E"/>
    <w:rsid w:val="004F4D7B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566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61D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47DAD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3607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1542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5CD6"/>
    <w:rsid w:val="00C1710E"/>
    <w:rsid w:val="00C24CEE"/>
    <w:rsid w:val="00C26FC1"/>
    <w:rsid w:val="00C3008C"/>
    <w:rsid w:val="00C34A59"/>
    <w:rsid w:val="00C36993"/>
    <w:rsid w:val="00C40075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3D9A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1</cp:revision>
  <cp:lastPrinted>2024-03-07T17:25:00Z</cp:lastPrinted>
  <dcterms:created xsi:type="dcterms:W3CDTF">2024-03-19T11:18:00Z</dcterms:created>
  <dcterms:modified xsi:type="dcterms:W3CDTF">2024-03-19T12:00:00Z</dcterms:modified>
</cp:coreProperties>
</file>